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1A82" w14:textId="6148D919" w:rsidR="006E1739" w:rsidRDefault="00812DF2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131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A2D1" w14:textId="39A1E503" w:rsidR="00F01CE1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B741" w14:textId="3F93FB04" w:rsidR="006E1739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423" w14:textId="0312A2A5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14:paraId="29A71F4B" w14:textId="12DA48FD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14:paraId="0B684C27" w14:textId="4966CAEF" w:rsidR="00D248A3" w:rsidRPr="00205932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14:paraId="33A57986" w14:textId="77777777" w:rsidR="00B75322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</w:p>
    <w:p w14:paraId="3B3E27B8" w14:textId="6E33EB62" w:rsidR="006E1739" w:rsidRPr="00AD6F50" w:rsidRDefault="00B75322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Lucida Calligraphy" w:hAnsi="Lucida Calligraphy"/>
          <w:b/>
          <w:sz w:val="44"/>
        </w:rPr>
        <w:t>Rural La Samaria</w:t>
      </w:r>
    </w:p>
    <w:p w14:paraId="45C6E6D9" w14:textId="640A5A5A" w:rsidR="006E1739" w:rsidRPr="004C0025" w:rsidRDefault="00E94495" w:rsidP="006E1739">
      <w:pPr>
        <w:jc w:val="center"/>
        <w:rPr>
          <w:rFonts w:ascii="Lucida Calligraphy" w:hAnsi="Lucida Calligraphy" w:cs="Calibri"/>
          <w:b/>
          <w:sz w:val="28"/>
          <w:szCs w:val="24"/>
        </w:rPr>
      </w:pPr>
      <w:r w:rsidRPr="004C0025">
        <w:rPr>
          <w:rFonts w:ascii="Lucida Calligraphy" w:hAnsi="Lucida Calligraphy" w:cs="Calibri"/>
          <w:b/>
          <w:sz w:val="28"/>
          <w:szCs w:val="24"/>
        </w:rPr>
        <w:t xml:space="preserve">Sede </w:t>
      </w:r>
      <w:r w:rsidR="00B75322" w:rsidRPr="004C0025">
        <w:rPr>
          <w:rFonts w:ascii="Lucida Calligraphy" w:hAnsi="Lucida Calligraphy" w:cs="Calibri"/>
          <w:b/>
          <w:sz w:val="28"/>
          <w:szCs w:val="24"/>
        </w:rPr>
        <w:t>Guaduas</w:t>
      </w:r>
    </w:p>
    <w:p w14:paraId="7A92F79B" w14:textId="46C94D40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>No</w:t>
      </w:r>
      <w:r w:rsidR="00E60B99" w:rsidRPr="00AD6F50">
        <w:rPr>
          <w:rFonts w:ascii="Lucida Calligraphy" w:hAnsi="Lucida Calligraphy"/>
          <w:sz w:val="24"/>
          <w:szCs w:val="24"/>
        </w:rPr>
        <w:t xml:space="preserve">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 w:rsidR="00B75322">
        <w:rPr>
          <w:rFonts w:ascii="Lucida Calligraphy" w:hAnsi="Lucida Calligraphy" w:cstheme="minorHAnsi"/>
          <w:sz w:val="24"/>
          <w:szCs w:val="24"/>
        </w:rPr>
        <w:t>94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 w:rsidR="00B75322">
        <w:rPr>
          <w:rFonts w:ascii="Lucida Calligraphy" w:hAnsi="Lucida Calligraphy" w:cstheme="minorHAnsi"/>
          <w:sz w:val="24"/>
          <w:szCs w:val="24"/>
        </w:rPr>
        <w:t>06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</w:t>
      </w:r>
      <w:r w:rsidR="00B75322">
        <w:rPr>
          <w:rFonts w:ascii="Lucida Calligraphy" w:hAnsi="Lucida Calligraphy" w:cstheme="minorHAnsi"/>
          <w:sz w:val="24"/>
          <w:szCs w:val="24"/>
        </w:rPr>
        <w:t>3</w:t>
      </w:r>
    </w:p>
    <w:p w14:paraId="73320146" w14:textId="77777777" w:rsidR="006E1739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</w:t>
      </w:r>
      <w:r w:rsidR="00FB1C2C" w:rsidRPr="00AD6F50">
        <w:rPr>
          <w:rFonts w:ascii="Lucida Calligraphy" w:hAnsi="Lucida Calligraphy"/>
          <w:sz w:val="24"/>
        </w:rPr>
        <w:t xml:space="preserve"> del Caquetá</w:t>
      </w:r>
    </w:p>
    <w:p w14:paraId="062A4673" w14:textId="77777777" w:rsidR="00BF651D" w:rsidRDefault="00BF651D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931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21763-4</w:t>
      </w:r>
    </w:p>
    <w:p w14:paraId="3EF5CBCC" w14:textId="77777777"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14:paraId="139FB9B9" w14:textId="529AA7F3" w:rsidR="00E94495" w:rsidRDefault="00E94495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>
        <w:rPr>
          <w:rFonts w:ascii="Pristina" w:hAnsi="Pristina"/>
          <w:b/>
          <w:sz w:val="88"/>
          <w:szCs w:val="88"/>
        </w:rPr>
        <w:fldChar w:fldCharType="begin"/>
      </w:r>
      <w:r>
        <w:rPr>
          <w:rFonts w:ascii="Pristina" w:hAnsi="Pristina"/>
          <w:b/>
          <w:sz w:val="88"/>
          <w:szCs w:val="88"/>
        </w:rPr>
        <w:instrText xml:space="preserve"> MERGEFIELD "ESTUDIANTE" </w:instrText>
      </w:r>
      <w:r>
        <w:rPr>
          <w:rFonts w:ascii="Pristina" w:hAnsi="Pristina"/>
          <w:b/>
          <w:sz w:val="88"/>
          <w:szCs w:val="88"/>
        </w:rPr>
        <w:fldChar w:fldCharType="separate"/>
      </w:r>
      <w:r w:rsidR="009A461C">
        <w:rPr>
          <w:rFonts w:ascii="Pristina" w:hAnsi="Pristina"/>
          <w:b/>
          <w:noProof/>
          <w:sz w:val="88"/>
          <w:szCs w:val="88"/>
        </w:rPr>
        <w:t>Luisa</w:t>
      </w:r>
      <w:r>
        <w:rPr>
          <w:rFonts w:ascii="Pristina" w:hAnsi="Pristina"/>
          <w:b/>
          <w:sz w:val="88"/>
          <w:szCs w:val="88"/>
        </w:rPr>
        <w:fldChar w:fldCharType="end"/>
      </w:r>
      <w:r w:rsidR="009A461C">
        <w:rPr>
          <w:rFonts w:ascii="Pristina" w:hAnsi="Pristina"/>
          <w:b/>
          <w:sz w:val="88"/>
          <w:szCs w:val="88"/>
        </w:rPr>
        <w:t xml:space="preserve"> Fernanda Gaona Almanza</w:t>
      </w:r>
    </w:p>
    <w:p w14:paraId="45500DFC" w14:textId="23CC7AE0" w:rsidR="00BF7675" w:rsidRPr="00B75322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</w:rPr>
      </w:pPr>
      <w:r w:rsidRPr="00B75322">
        <w:rPr>
          <w:rFonts w:ascii="Lucida Calligraphy" w:hAnsi="Lucida Calligraphy" w:cstheme="minorHAnsi"/>
          <w:noProof/>
        </w:rPr>
        <w:fldChar w:fldCharType="begin"/>
      </w:r>
      <w:r w:rsidRPr="00B75322">
        <w:rPr>
          <w:rFonts w:ascii="Lucida Calligraphy" w:hAnsi="Lucida Calligraphy" w:cstheme="minorHAnsi"/>
          <w:noProof/>
        </w:rPr>
        <w:instrText xml:space="preserve"> MERGEFIELD "DOCUMENTO" </w:instrText>
      </w:r>
      <w:r w:rsidRPr="00B75322">
        <w:rPr>
          <w:rFonts w:ascii="Lucida Calligraphy" w:hAnsi="Lucida Calligraphy" w:cstheme="minorHAnsi"/>
          <w:noProof/>
        </w:rPr>
        <w:fldChar w:fldCharType="separate"/>
      </w:r>
      <w:r w:rsidR="008C33B3" w:rsidRPr="00B75322">
        <w:rPr>
          <w:rFonts w:ascii="Lucida Calligraphy" w:hAnsi="Lucida Calligraphy" w:cstheme="minorHAnsi"/>
          <w:noProof/>
        </w:rPr>
        <w:t xml:space="preserve">Tarjeta de Identidad No. </w:t>
      </w:r>
      <w:r w:rsidR="009A461C" w:rsidRPr="009A461C">
        <w:rPr>
          <w:rFonts w:ascii="Lucida Calligraphy" w:hAnsi="Lucida Calligraphy" w:cstheme="minorHAnsi"/>
          <w:noProof/>
        </w:rPr>
        <w:t>1.117.971.750</w:t>
      </w:r>
      <w:r w:rsidRPr="00B75322">
        <w:rPr>
          <w:rFonts w:ascii="Lucida Calligraphy" w:hAnsi="Lucida Calligraphy" w:cstheme="minorHAnsi"/>
          <w:noProof/>
        </w:rPr>
        <w:fldChar w:fldCharType="end"/>
      </w:r>
    </w:p>
    <w:p w14:paraId="69D7706B" w14:textId="77777777" w:rsidR="00E94495" w:rsidRPr="00C774C1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14:paraId="2B356260" w14:textId="11B17E59" w:rsidR="006E1739" w:rsidRPr="00FE7D7F" w:rsidRDefault="006E1739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14:paraId="3A0BD0F2" w14:textId="77777777"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14:paraId="725BA61C" w14:textId="64C62035" w:rsidR="006E1739" w:rsidRPr="00C774C1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14:paraId="410063FA" w14:textId="77777777" w:rsidR="006E1739" w:rsidRPr="0021658F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14:paraId="47084590" w14:textId="77777777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14:paraId="236173B1" w14:textId="5E4C28E6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14:paraId="6CA000A0" w14:textId="3723494F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</w:t>
      </w:r>
      <w:r w:rsidR="00E60B99" w:rsidRPr="00AD6F50">
        <w:rPr>
          <w:rFonts w:ascii="Lucida Calligraphy" w:hAnsi="Lucida Calligraphy"/>
          <w:sz w:val="24"/>
        </w:rPr>
        <w:t xml:space="preserve"> la Educación Básica Secundaria</w:t>
      </w:r>
    </w:p>
    <w:p w14:paraId="44AD4067" w14:textId="77777777" w:rsidR="001F73C9" w:rsidRPr="001F73C9" w:rsidRDefault="001F73C9" w:rsidP="00BF7675">
      <w:pPr>
        <w:jc w:val="center"/>
        <w:rPr>
          <w:rFonts w:ascii="Lucida Calligraphy" w:hAnsi="Lucida Calligraphy"/>
          <w:sz w:val="10"/>
        </w:rPr>
      </w:pPr>
    </w:p>
    <w:p w14:paraId="5438EF75" w14:textId="77777777" w:rsidR="00B75322" w:rsidRPr="00B75322" w:rsidRDefault="00B75322" w:rsidP="00B75322">
      <w:pPr>
        <w:spacing w:after="120" w:line="240" w:lineRule="auto"/>
        <w:jc w:val="center"/>
        <w:rPr>
          <w:rFonts w:ascii="Lucida Calligraphy" w:hAnsi="Lucida Calligraphy" w:cs="Times New Roman"/>
          <w:sz w:val="16"/>
          <w:szCs w:val="28"/>
        </w:rPr>
      </w:pPr>
      <w:r w:rsidRPr="00B75322">
        <w:rPr>
          <w:rFonts w:ascii="Lucida Calligraphy" w:hAnsi="Lucida Calligraphy" w:cs="Times New Roman"/>
          <w:sz w:val="16"/>
          <w:szCs w:val="28"/>
        </w:rPr>
        <w:t>Dado en el Municipio de San Vicente del Caguán - Caquetá, el día 26 de noviembre de 2025</w:t>
      </w:r>
    </w:p>
    <w:p w14:paraId="73E28048" w14:textId="77777777" w:rsidR="00C774C1" w:rsidRPr="00BF651D" w:rsidRDefault="00C774C1" w:rsidP="00BF7675">
      <w:pPr>
        <w:jc w:val="center"/>
        <w:rPr>
          <w:rFonts w:ascii="Lucida Calligraphy" w:hAnsi="Lucida Calligraphy"/>
          <w:sz w:val="56"/>
        </w:rPr>
      </w:pPr>
    </w:p>
    <w:tbl>
      <w:tblPr>
        <w:tblStyle w:val="Tablaconcuadrcula"/>
        <w:tblW w:w="2113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52"/>
        <w:gridCol w:w="5252"/>
        <w:gridCol w:w="5379"/>
      </w:tblGrid>
      <w:tr w:rsidR="009B1BF3" w14:paraId="729A31DD" w14:textId="77777777" w:rsidTr="009B1BF3">
        <w:tc>
          <w:tcPr>
            <w:tcW w:w="5252" w:type="dxa"/>
          </w:tcPr>
          <w:p w14:paraId="4760DA8E" w14:textId="0E53BF99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proofErr w:type="spellStart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>Elider</w:t>
            </w:r>
            <w:proofErr w:type="spellEnd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éndez Puentes </w:t>
            </w:r>
            <w:r w:rsidRPr="00933809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                 </w:t>
            </w:r>
          </w:p>
        </w:tc>
        <w:tc>
          <w:tcPr>
            <w:tcW w:w="5252" w:type="dxa"/>
          </w:tcPr>
          <w:p w14:paraId="69AD66E7" w14:textId="4466AA82" w:rsidR="009B1BF3" w:rsidRDefault="00EE5284" w:rsidP="00EE5284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Jorge </w:t>
            </w:r>
            <w:r w:rsidR="004646B3">
              <w:rPr>
                <w:rFonts w:ascii="Brush Script MT" w:hAnsi="Brush Script MT"/>
                <w:sz w:val="36"/>
                <w:szCs w:val="44"/>
                <w:lang w:val="es-ES"/>
              </w:rPr>
              <w:t>Iván</w:t>
            </w: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</w:t>
            </w:r>
            <w:r w:rsidR="004646B3">
              <w:rPr>
                <w:rFonts w:ascii="Brush Script MT" w:hAnsi="Brush Script MT"/>
                <w:sz w:val="36"/>
                <w:szCs w:val="44"/>
                <w:lang w:val="es-ES"/>
              </w:rPr>
              <w:t>Benítez</w:t>
            </w: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iranda</w:t>
            </w:r>
            <w:r w:rsidR="009B1BF3"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</w:p>
        </w:tc>
        <w:tc>
          <w:tcPr>
            <w:tcW w:w="5252" w:type="dxa"/>
          </w:tcPr>
          <w:p w14:paraId="6FA63E14" w14:textId="164DF29B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5379" w:type="dxa"/>
          </w:tcPr>
          <w:p w14:paraId="57A86792" w14:textId="7474FC33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</w:tr>
      <w:tr w:rsidR="009B1BF3" w14:paraId="54ECE170" w14:textId="77777777" w:rsidTr="009B1BF3">
        <w:tc>
          <w:tcPr>
            <w:tcW w:w="5252" w:type="dxa"/>
          </w:tcPr>
          <w:p w14:paraId="24591208" w14:textId="56907AC6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252" w:type="dxa"/>
          </w:tcPr>
          <w:p w14:paraId="08157974" w14:textId="7396E006" w:rsidR="009B1BF3" w:rsidRDefault="001C53D4" w:rsidP="001C53D4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72.291.964 Barranquilla - Atlántico</w:t>
            </w:r>
          </w:p>
        </w:tc>
        <w:tc>
          <w:tcPr>
            <w:tcW w:w="5252" w:type="dxa"/>
          </w:tcPr>
          <w:p w14:paraId="2077E5B8" w14:textId="3C51ACA5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5379" w:type="dxa"/>
            <w:shd w:val="clear" w:color="auto" w:fill="auto"/>
          </w:tcPr>
          <w:p w14:paraId="32B4960B" w14:textId="53119140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</w:tr>
      <w:tr w:rsidR="009B1BF3" w14:paraId="0284A3EF" w14:textId="77777777" w:rsidTr="009B1BF3">
        <w:tc>
          <w:tcPr>
            <w:tcW w:w="5252" w:type="dxa"/>
          </w:tcPr>
          <w:p w14:paraId="65083096" w14:textId="7321181D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5252" w:type="dxa"/>
          </w:tcPr>
          <w:p w14:paraId="063CE60E" w14:textId="57A6F576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  <w:tc>
          <w:tcPr>
            <w:tcW w:w="5252" w:type="dxa"/>
          </w:tcPr>
          <w:p w14:paraId="1E915D6E" w14:textId="3AE101A0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5379" w:type="dxa"/>
          </w:tcPr>
          <w:p w14:paraId="49BA1356" w14:textId="27848224" w:rsidR="009B1BF3" w:rsidRDefault="009B1BF3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</w:tr>
    </w:tbl>
    <w:p w14:paraId="67551714" w14:textId="77777777"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6B844B6B" w14:textId="77777777"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2E3176FD" w14:textId="298BF24A" w:rsidR="00E60B99" w:rsidRDefault="00E60B99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60B99" w:rsidSect="00092100">
      <w:headerReference w:type="even" r:id="rId11"/>
      <w:headerReference w:type="first" r:id="rId12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1826F" w14:textId="77777777" w:rsidR="002637F5" w:rsidRDefault="002637F5" w:rsidP="005A23F1">
      <w:pPr>
        <w:spacing w:after="0" w:line="240" w:lineRule="auto"/>
      </w:pPr>
      <w:r>
        <w:separator/>
      </w:r>
    </w:p>
  </w:endnote>
  <w:endnote w:type="continuationSeparator" w:id="0">
    <w:p w14:paraId="01CBA5AB" w14:textId="77777777" w:rsidR="002637F5" w:rsidRDefault="002637F5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D0C28" w14:textId="77777777" w:rsidR="002637F5" w:rsidRDefault="002637F5" w:rsidP="005A23F1">
      <w:pPr>
        <w:spacing w:after="0" w:line="240" w:lineRule="auto"/>
      </w:pPr>
      <w:r>
        <w:separator/>
      </w:r>
    </w:p>
  </w:footnote>
  <w:footnote w:type="continuationSeparator" w:id="0">
    <w:p w14:paraId="0A85ADD9" w14:textId="77777777" w:rsidR="002637F5" w:rsidRDefault="002637F5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64A" w14:textId="77777777" w:rsidR="003835A7" w:rsidRDefault="002637F5">
    <w:pPr>
      <w:pStyle w:val="Encabezado"/>
    </w:pPr>
    <w:r>
      <w:rPr>
        <w:noProof/>
      </w:rPr>
      <w:pict w14:anchorId="74A1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5059" w14:textId="77777777" w:rsidR="003835A7" w:rsidRDefault="002637F5">
    <w:pPr>
      <w:pStyle w:val="Encabezado"/>
    </w:pPr>
    <w:r>
      <w:rPr>
        <w:noProof/>
      </w:rPr>
      <w:pict w14:anchorId="54A11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7665E"/>
    <w:rsid w:val="001872AE"/>
    <w:rsid w:val="001B138A"/>
    <w:rsid w:val="001B7B8C"/>
    <w:rsid w:val="001C51A4"/>
    <w:rsid w:val="001C53D4"/>
    <w:rsid w:val="001F037E"/>
    <w:rsid w:val="001F73C9"/>
    <w:rsid w:val="00205932"/>
    <w:rsid w:val="0021658F"/>
    <w:rsid w:val="00225C43"/>
    <w:rsid w:val="002514AF"/>
    <w:rsid w:val="002530D3"/>
    <w:rsid w:val="002637F5"/>
    <w:rsid w:val="0029791B"/>
    <w:rsid w:val="002A3DB6"/>
    <w:rsid w:val="002B0ADF"/>
    <w:rsid w:val="002B4A88"/>
    <w:rsid w:val="002C7B3E"/>
    <w:rsid w:val="002D6F37"/>
    <w:rsid w:val="00323AC9"/>
    <w:rsid w:val="003369F7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54664"/>
    <w:rsid w:val="00462A54"/>
    <w:rsid w:val="004646B3"/>
    <w:rsid w:val="00470A21"/>
    <w:rsid w:val="00471C10"/>
    <w:rsid w:val="004C0025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A23F1"/>
    <w:rsid w:val="005A3197"/>
    <w:rsid w:val="005A48FC"/>
    <w:rsid w:val="005C4D64"/>
    <w:rsid w:val="005D20C9"/>
    <w:rsid w:val="005D295B"/>
    <w:rsid w:val="005D3310"/>
    <w:rsid w:val="005E1E62"/>
    <w:rsid w:val="005E5840"/>
    <w:rsid w:val="00623278"/>
    <w:rsid w:val="00632FD3"/>
    <w:rsid w:val="0063587A"/>
    <w:rsid w:val="00650D4E"/>
    <w:rsid w:val="00656B20"/>
    <w:rsid w:val="0067497D"/>
    <w:rsid w:val="00675AA7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E49CB"/>
    <w:rsid w:val="007F0703"/>
    <w:rsid w:val="007F135F"/>
    <w:rsid w:val="007F2F6D"/>
    <w:rsid w:val="00812DF2"/>
    <w:rsid w:val="00817137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767E"/>
    <w:rsid w:val="008F3E1B"/>
    <w:rsid w:val="008F5048"/>
    <w:rsid w:val="00906B86"/>
    <w:rsid w:val="009107B7"/>
    <w:rsid w:val="00921C3F"/>
    <w:rsid w:val="00931209"/>
    <w:rsid w:val="00940355"/>
    <w:rsid w:val="0094235C"/>
    <w:rsid w:val="009665D6"/>
    <w:rsid w:val="00981AD8"/>
    <w:rsid w:val="00994062"/>
    <w:rsid w:val="009A461C"/>
    <w:rsid w:val="009B1BF3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75322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F39"/>
    <w:rsid w:val="00D248A3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642D"/>
    <w:rsid w:val="00EB336D"/>
    <w:rsid w:val="00EC0912"/>
    <w:rsid w:val="00ED5533"/>
    <w:rsid w:val="00EE5284"/>
    <w:rsid w:val="00EF413B"/>
    <w:rsid w:val="00F00632"/>
    <w:rsid w:val="00F01CE1"/>
    <w:rsid w:val="00F07D75"/>
    <w:rsid w:val="00F54F9A"/>
    <w:rsid w:val="00F831C4"/>
    <w:rsid w:val="00FA58CF"/>
    <w:rsid w:val="00FB1C2C"/>
    <w:rsid w:val="00FC6B39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BCB-D688-4AF8-9900-B6B229D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25-11-15T04:42:00Z</cp:lastPrinted>
  <dcterms:created xsi:type="dcterms:W3CDTF">2025-11-10T16:16:00Z</dcterms:created>
  <dcterms:modified xsi:type="dcterms:W3CDTF">2025-11-15T04:57:00Z</dcterms:modified>
</cp:coreProperties>
</file>